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01BAA" w14:textId="77777777" w:rsidR="00E071D7" w:rsidRPr="00C96B2D" w:rsidRDefault="00E071D7" w:rsidP="00E071D7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bookmarkStart w:id="0" w:name="_Hlk71881063"/>
      <w:r w:rsidRPr="00C96B2D">
        <w:rPr>
          <w:rFonts w:ascii="ＭＳ Ｐゴシック" w:eastAsia="ＭＳ Ｐゴシック" w:hAnsi="ＭＳ Ｐゴシック" w:hint="eastAsia"/>
          <w:sz w:val="20"/>
          <w:szCs w:val="20"/>
        </w:rPr>
        <w:t>記入日　　　年　　　月　　　日</w:t>
      </w:r>
    </w:p>
    <w:p w14:paraId="20F2B9E2" w14:textId="77777777" w:rsidR="00E5521C" w:rsidRPr="007155C6" w:rsidRDefault="00E5521C" w:rsidP="00F378A5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26B2163C" w14:textId="3A027B4A" w:rsidR="00E071D7" w:rsidRPr="00C96B2D" w:rsidRDefault="00E071D7" w:rsidP="007155C6">
      <w:pPr>
        <w:jc w:val="center"/>
        <w:rPr>
          <w:rFonts w:ascii="ＭＳ Ｐゴシック" w:eastAsia="ＭＳ Ｐゴシック" w:hAnsi="ＭＳ Ｐゴシック"/>
          <w:b/>
          <w:szCs w:val="21"/>
        </w:rPr>
      </w:pPr>
      <w:r w:rsidRPr="00C96B2D">
        <w:rPr>
          <w:rFonts w:ascii="ＭＳ Ｐゴシック" w:eastAsia="ＭＳ Ｐゴシック" w:hAnsi="ＭＳ Ｐゴシック" w:hint="eastAsia"/>
          <w:szCs w:val="21"/>
        </w:rPr>
        <w:t>造園</w:t>
      </w:r>
      <w:r w:rsidRPr="00C96B2D">
        <w:rPr>
          <w:rFonts w:ascii="ＭＳ Ｐゴシック" w:eastAsia="ＭＳ Ｐゴシック" w:hAnsi="ＭＳ Ｐゴシック"/>
          <w:szCs w:val="21"/>
        </w:rPr>
        <w:t>CPD</w:t>
      </w:r>
      <w:r w:rsidR="00576010" w:rsidRPr="00C96B2D">
        <w:rPr>
          <w:rFonts w:ascii="ＭＳ Ｐゴシック" w:eastAsia="ＭＳ Ｐゴシック" w:hAnsi="ＭＳ Ｐゴシック"/>
          <w:szCs w:val="21"/>
        </w:rPr>
        <w:t xml:space="preserve"> </w:t>
      </w:r>
      <w:r w:rsidR="0032012C" w:rsidRPr="00C96B2D">
        <w:rPr>
          <w:rFonts w:ascii="ＭＳ Ｐゴシック" w:eastAsia="ＭＳ Ｐゴシック" w:hAnsi="ＭＳ Ｐゴシック"/>
          <w:szCs w:val="21"/>
        </w:rPr>
        <w:t>2023 年度</w:t>
      </w:r>
      <w:r w:rsidR="006B2A5C" w:rsidRPr="00C96B2D">
        <w:rPr>
          <w:rFonts w:ascii="ＭＳ Ｐゴシック" w:eastAsia="ＭＳ Ｐゴシック" w:hAnsi="ＭＳ Ｐゴシック" w:hint="eastAsia"/>
          <w:szCs w:val="21"/>
        </w:rPr>
        <w:t>日本造園学会</w:t>
      </w:r>
      <w:r w:rsidR="00F378A5" w:rsidRPr="00C96B2D">
        <w:rPr>
          <w:rFonts w:ascii="ＭＳ Ｐゴシック" w:eastAsia="ＭＳ Ｐゴシック" w:hAnsi="ＭＳ Ｐゴシック" w:hint="eastAsia"/>
          <w:szCs w:val="21"/>
        </w:rPr>
        <w:t xml:space="preserve">関東支部会　</w:t>
      </w:r>
      <w:r w:rsidR="00E71243" w:rsidRPr="00C96B2D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受講</w:t>
      </w:r>
      <w:r w:rsidRPr="00C96B2D">
        <w:rPr>
          <w:rFonts w:ascii="ＭＳ Ｐゴシック" w:eastAsia="ＭＳ Ｐゴシック" w:hAnsi="ＭＳ Ｐゴシック"/>
          <w:szCs w:val="21"/>
        </w:rPr>
        <w:t>・閲覧</w:t>
      </w:r>
      <w:r w:rsidR="00576010" w:rsidRPr="00C96B2D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556693" w:rsidRPr="00C96B2D">
        <w:rPr>
          <w:rFonts w:ascii="ＭＳ Ｐゴシック" w:eastAsia="ＭＳ Ｐゴシック" w:hAnsi="ＭＳ Ｐゴシック" w:hint="eastAsia"/>
          <w:szCs w:val="21"/>
        </w:rPr>
        <w:t>参加証明</w:t>
      </w:r>
      <w:r w:rsidRPr="00C96B2D">
        <w:rPr>
          <w:rFonts w:ascii="ＭＳ Ｐゴシック" w:eastAsia="ＭＳ Ｐゴシック" w:hAnsi="ＭＳ Ｐゴシック"/>
          <w:szCs w:val="21"/>
        </w:rPr>
        <w:t>書</w:t>
      </w:r>
      <w:r w:rsidR="009721C9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tbl>
      <w:tblPr>
        <w:tblStyle w:val="a3"/>
        <w:tblW w:w="9497" w:type="dxa"/>
        <w:tblInd w:w="137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823"/>
      </w:tblGrid>
      <w:tr w:rsidR="00E071D7" w:rsidRPr="00C96B2D" w14:paraId="529ABF22" w14:textId="77777777" w:rsidTr="006527D5">
        <w:trPr>
          <w:trHeight w:val="325"/>
        </w:trPr>
        <w:tc>
          <w:tcPr>
            <w:tcW w:w="4674" w:type="dxa"/>
            <w:tcBorders>
              <w:bottom w:val="single" w:sz="4" w:space="0" w:color="auto"/>
            </w:tcBorders>
          </w:tcPr>
          <w:p w14:paraId="190BCE98" w14:textId="77777777" w:rsidR="00E071D7" w:rsidRPr="00C96B2D" w:rsidRDefault="00E071D7" w:rsidP="00FA7E1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96B2D">
              <w:rPr>
                <w:rFonts w:ascii="ＭＳ Ｐゴシック" w:eastAsia="ＭＳ Ｐゴシック" w:hAnsi="ＭＳ Ｐゴシック" w:hint="eastAsia"/>
              </w:rPr>
              <w:t>氏　　　名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75016C0A" w14:textId="77777777" w:rsidR="00E071D7" w:rsidRPr="00C96B2D" w:rsidRDefault="00E071D7" w:rsidP="00FA7E1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96B2D">
              <w:rPr>
                <w:rFonts w:ascii="ＭＳ Ｐゴシック" w:eastAsia="ＭＳ Ｐゴシック" w:hAnsi="ＭＳ Ｐゴシック"/>
              </w:rPr>
              <w:t>CPD</w:t>
            </w:r>
            <w:r w:rsidRPr="00C96B2D">
              <w:rPr>
                <w:rFonts w:ascii="ＭＳ Ｐゴシック" w:eastAsia="ＭＳ Ｐゴシック" w:hAnsi="ＭＳ Ｐゴシック" w:hint="eastAsia"/>
              </w:rPr>
              <w:t>会員番号</w:t>
            </w:r>
          </w:p>
        </w:tc>
      </w:tr>
      <w:tr w:rsidR="00E071D7" w:rsidRPr="00C96B2D" w14:paraId="2EB84998" w14:textId="77777777" w:rsidTr="006527D5">
        <w:trPr>
          <w:trHeight w:val="245"/>
        </w:trPr>
        <w:tc>
          <w:tcPr>
            <w:tcW w:w="4674" w:type="dxa"/>
            <w:tcBorders>
              <w:top w:val="single" w:sz="4" w:space="0" w:color="auto"/>
            </w:tcBorders>
          </w:tcPr>
          <w:p w14:paraId="15A34CCD" w14:textId="77777777" w:rsidR="00E071D7" w:rsidRPr="00C96B2D" w:rsidRDefault="00E071D7" w:rsidP="00FA7E1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23" w:type="dxa"/>
            <w:tcBorders>
              <w:top w:val="single" w:sz="4" w:space="0" w:color="auto"/>
            </w:tcBorders>
          </w:tcPr>
          <w:p w14:paraId="34C618F5" w14:textId="77777777" w:rsidR="00E071D7" w:rsidRPr="00C96B2D" w:rsidRDefault="00E071D7" w:rsidP="00FA7E1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EEC16D8" w14:textId="77777777" w:rsidR="00E071D7" w:rsidRPr="007155C6" w:rsidRDefault="00E071D7" w:rsidP="00E071D7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Style w:val="1"/>
        <w:tblW w:w="9497" w:type="dxa"/>
        <w:tblInd w:w="137" w:type="dxa"/>
        <w:tblLook w:val="04A0" w:firstRow="1" w:lastRow="0" w:firstColumn="1" w:lastColumn="0" w:noHBand="0" w:noVBand="1"/>
      </w:tblPr>
      <w:tblGrid>
        <w:gridCol w:w="1276"/>
        <w:gridCol w:w="7173"/>
        <w:gridCol w:w="557"/>
        <w:gridCol w:w="491"/>
      </w:tblGrid>
      <w:tr w:rsidR="00197A61" w:rsidRPr="00C96B2D" w14:paraId="2F9BE121" w14:textId="77777777" w:rsidTr="00664447">
        <w:tc>
          <w:tcPr>
            <w:tcW w:w="1276" w:type="dxa"/>
            <w:vAlign w:val="center"/>
          </w:tcPr>
          <w:p w14:paraId="7235595F" w14:textId="77777777" w:rsidR="00197A61" w:rsidRPr="00C96B2D" w:rsidRDefault="00197A61" w:rsidP="00F877C1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6B2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付</w:t>
            </w:r>
          </w:p>
        </w:tc>
        <w:tc>
          <w:tcPr>
            <w:tcW w:w="7175" w:type="dxa"/>
            <w:vAlign w:val="center"/>
          </w:tcPr>
          <w:p w14:paraId="03B289ED" w14:textId="12A84D01" w:rsidR="00197A61" w:rsidRPr="00C96B2D" w:rsidRDefault="00197A61" w:rsidP="00F877C1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6B2D">
              <w:rPr>
                <w:rFonts w:ascii="ＭＳ Ｐゴシック" w:eastAsia="ＭＳ Ｐゴシック" w:hAnsi="ＭＳ Ｐゴシック"/>
                <w:sz w:val="20"/>
                <w:szCs w:val="20"/>
              </w:rPr>
              <w:t>催し（造園</w:t>
            </w:r>
            <w:r w:rsidR="004F243C" w:rsidRPr="00C96B2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C96B2D">
              <w:rPr>
                <w:rFonts w:ascii="ＭＳ Ｐゴシック" w:eastAsia="ＭＳ Ｐゴシック" w:hAnsi="ＭＳ Ｐゴシック"/>
                <w:sz w:val="20"/>
                <w:szCs w:val="20"/>
              </w:rPr>
              <w:t>CPD</w:t>
            </w:r>
            <w:r w:rsidR="004F243C" w:rsidRPr="00C96B2D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C96B2D">
              <w:rPr>
                <w:rFonts w:ascii="ＭＳ Ｐゴシック" w:eastAsia="ＭＳ Ｐゴシック" w:hAnsi="ＭＳ Ｐゴシック"/>
                <w:sz w:val="20"/>
                <w:szCs w:val="20"/>
              </w:rPr>
              <w:t>認定プログラム）</w:t>
            </w:r>
          </w:p>
        </w:tc>
        <w:tc>
          <w:tcPr>
            <w:tcW w:w="555" w:type="dxa"/>
            <w:vAlign w:val="center"/>
          </w:tcPr>
          <w:p w14:paraId="7361F8AD" w14:textId="77777777" w:rsidR="00197A61" w:rsidRPr="00C96B2D" w:rsidRDefault="00197A61" w:rsidP="00664447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6B2D">
              <w:rPr>
                <w:rFonts w:ascii="ＭＳ Ｐゴシック" w:eastAsia="ＭＳ Ｐゴシック" w:hAnsi="ＭＳ Ｐゴシック"/>
                <w:sz w:val="20"/>
                <w:szCs w:val="20"/>
              </w:rPr>
              <w:t>単位</w:t>
            </w:r>
          </w:p>
        </w:tc>
        <w:tc>
          <w:tcPr>
            <w:tcW w:w="491" w:type="dxa"/>
            <w:vAlign w:val="center"/>
          </w:tcPr>
          <w:p w14:paraId="108DEBCD" w14:textId="77777777" w:rsidR="00197A61" w:rsidRPr="00C96B2D" w:rsidRDefault="00197A61" w:rsidP="00664447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6B2D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</w:p>
        </w:tc>
      </w:tr>
      <w:tr w:rsidR="001369B0" w:rsidRPr="00C96B2D" w14:paraId="3408A85A" w14:textId="77777777" w:rsidTr="00664447">
        <w:trPr>
          <w:trHeight w:val="1100"/>
        </w:trPr>
        <w:tc>
          <w:tcPr>
            <w:tcW w:w="1276" w:type="dxa"/>
            <w:vAlign w:val="center"/>
          </w:tcPr>
          <w:p w14:paraId="63879623" w14:textId="6BD24A6D" w:rsidR="001369B0" w:rsidRPr="00C96B2D" w:rsidRDefault="001369B0" w:rsidP="00C96B2D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6B2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02</w:t>
            </w:r>
            <w:r w:rsidR="00C96B2D">
              <w:rPr>
                <w:rFonts w:ascii="ＭＳ Ｐゴシック" w:eastAsia="ＭＳ Ｐゴシック" w:hAnsi="ＭＳ Ｐゴシック"/>
                <w:sz w:val="20"/>
                <w:szCs w:val="20"/>
              </w:rPr>
              <w:t>3</w:t>
            </w:r>
            <w:r w:rsidRPr="00C96B2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</w:p>
          <w:p w14:paraId="0A1877AC" w14:textId="755E3F48" w:rsidR="001369B0" w:rsidRPr="00C96B2D" w:rsidRDefault="001369B0" w:rsidP="00C96B2D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6B2D">
              <w:rPr>
                <w:rFonts w:ascii="ＭＳ Ｐゴシック" w:eastAsia="ＭＳ Ｐゴシック" w:hAnsi="ＭＳ Ｐゴシック"/>
                <w:sz w:val="20"/>
                <w:szCs w:val="20"/>
              </w:rPr>
              <w:t>12</w:t>
            </w:r>
            <w:r w:rsidRPr="00C96B2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="00C96B2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</w:t>
            </w:r>
            <w:r w:rsidRPr="00C96B2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7175" w:type="dxa"/>
            <w:vAlign w:val="center"/>
          </w:tcPr>
          <w:p w14:paraId="5F394910" w14:textId="77777777" w:rsidR="00F877C1" w:rsidRPr="004947A7" w:rsidRDefault="001369B0" w:rsidP="00C96B2D">
            <w:pPr>
              <w:spacing w:line="24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4947A7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202</w:t>
            </w:r>
            <w:r w:rsidR="00F877C1" w:rsidRPr="004947A7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3</w:t>
            </w:r>
            <w:r w:rsidRPr="004947A7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年度日本造園学会関東支部</w:t>
            </w:r>
            <w:r w:rsidR="00F877C1" w:rsidRPr="004947A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 見学会</w:t>
            </w:r>
            <w:r w:rsidRPr="004947A7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 xml:space="preserve">　</w:t>
            </w:r>
          </w:p>
          <w:p w14:paraId="3CFD95F6" w14:textId="0240E3CD" w:rsidR="001369B0" w:rsidRPr="004947A7" w:rsidRDefault="001369B0" w:rsidP="00C96B2D">
            <w:pPr>
              <w:spacing w:line="24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4947A7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テーマ：「</w:t>
            </w:r>
            <w:r w:rsidR="00147836" w:rsidRPr="004947A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民産官学連携の地域まちづくり「めぶく。前橋」</w:t>
            </w:r>
            <w:r w:rsidRPr="004947A7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」</w:t>
            </w:r>
          </w:p>
          <w:p w14:paraId="67B3BC4D" w14:textId="7A09420F" w:rsidR="00E5521C" w:rsidRPr="004947A7" w:rsidRDefault="001369B0" w:rsidP="00C96B2D">
            <w:pPr>
              <w:spacing w:line="24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4947A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認定番号：</w:t>
            </w:r>
            <w:r w:rsidR="004947A7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23</w:t>
            </w:r>
            <w:r w:rsidRPr="004947A7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-</w:t>
            </w:r>
            <w:r w:rsidR="004947A7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0408</w:t>
            </w:r>
            <w:r w:rsidRPr="004947A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555" w:type="dxa"/>
            <w:vAlign w:val="center"/>
          </w:tcPr>
          <w:p w14:paraId="754BC65D" w14:textId="6A5C5DE4" w:rsidR="001369B0" w:rsidRPr="00C96B2D" w:rsidRDefault="004947A7" w:rsidP="00664447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4</w:t>
            </w:r>
            <w:r w:rsidR="001369B0" w:rsidRPr="00C96B2D">
              <w:rPr>
                <w:rFonts w:ascii="ＭＳ Ｐゴシック" w:eastAsia="ＭＳ Ｐゴシック" w:hAnsi="ＭＳ Ｐゴシック"/>
                <w:sz w:val="20"/>
                <w:szCs w:val="20"/>
              </w:rPr>
              <w:t>.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7</w:t>
            </w:r>
            <w:r w:rsidR="001369B0" w:rsidRPr="00C96B2D">
              <w:rPr>
                <w:rFonts w:ascii="ＭＳ Ｐゴシック" w:eastAsia="ＭＳ Ｐゴシック" w:hAnsi="ＭＳ Ｐゴシック"/>
                <w:sz w:val="20"/>
                <w:szCs w:val="20"/>
              </w:rPr>
              <w:t>5</w:t>
            </w:r>
          </w:p>
        </w:tc>
        <w:tc>
          <w:tcPr>
            <w:tcW w:w="491" w:type="dxa"/>
            <w:vAlign w:val="center"/>
          </w:tcPr>
          <w:p w14:paraId="21AC5319" w14:textId="1A025796" w:rsidR="001369B0" w:rsidRPr="00C96B2D" w:rsidRDefault="001369B0" w:rsidP="00664447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6E6E870" w14:textId="77777777" w:rsidR="00E5521C" w:rsidRPr="00C96B2D" w:rsidRDefault="00E5521C" w:rsidP="00664447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sdt>
            <w:sdtPr>
              <w:rPr>
                <w:rFonts w:ascii="ＭＳ Ｐゴシック" w:eastAsia="ＭＳ Ｐゴシック" w:hAnsi="ＭＳ Ｐゴシック"/>
                <w:sz w:val="20"/>
                <w:szCs w:val="20"/>
              </w:rPr>
              <w:id w:val="-715886124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14:paraId="6AFC9B22" w14:textId="5166754A" w:rsidR="001369B0" w:rsidRPr="00C96B2D" w:rsidRDefault="007155C6" w:rsidP="00664447">
                <w:pPr>
                  <w:spacing w:line="24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</w:pPr>
                <w:r w:rsidRPr="00C96B2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5E870D98" w14:textId="77777777" w:rsidR="001369B0" w:rsidRPr="00C96B2D" w:rsidRDefault="001369B0" w:rsidP="00664447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705C94E" w14:textId="05B07BB9" w:rsidR="00E5521C" w:rsidRPr="00C96B2D" w:rsidRDefault="00E5521C" w:rsidP="00664447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5521C" w:rsidRPr="00C96B2D" w14:paraId="208B08E7" w14:textId="77777777" w:rsidTr="00664447">
        <w:trPr>
          <w:trHeight w:val="659"/>
        </w:trPr>
        <w:tc>
          <w:tcPr>
            <w:tcW w:w="1276" w:type="dxa"/>
            <w:vMerge w:val="restart"/>
            <w:vAlign w:val="center"/>
          </w:tcPr>
          <w:p w14:paraId="2D3A3627" w14:textId="6D664E45" w:rsidR="00E5521C" w:rsidRPr="00C96B2D" w:rsidRDefault="00E5521C" w:rsidP="00C96B2D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bookmarkStart w:id="1" w:name="_Hlk71274069"/>
            <w:r w:rsidRPr="00C96B2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02</w:t>
            </w:r>
            <w:r w:rsidR="00C96B2D">
              <w:rPr>
                <w:rFonts w:ascii="ＭＳ Ｐゴシック" w:eastAsia="ＭＳ Ｐゴシック" w:hAnsi="ＭＳ Ｐゴシック"/>
                <w:sz w:val="20"/>
                <w:szCs w:val="20"/>
              </w:rPr>
              <w:t>3</w:t>
            </w:r>
            <w:r w:rsidRPr="00C96B2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</w:p>
          <w:p w14:paraId="315F2C25" w14:textId="0B277861" w:rsidR="00E5521C" w:rsidRPr="00C96B2D" w:rsidRDefault="00E5521C" w:rsidP="00C96B2D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6B2D">
              <w:rPr>
                <w:rFonts w:ascii="ＭＳ Ｐゴシック" w:eastAsia="ＭＳ Ｐゴシック" w:hAnsi="ＭＳ Ｐゴシック"/>
                <w:sz w:val="20"/>
                <w:szCs w:val="20"/>
              </w:rPr>
              <w:t>12</w:t>
            </w:r>
            <w:r w:rsidRPr="00C96B2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1</w:t>
            </w:r>
            <w:r w:rsidR="00C96B2D">
              <w:rPr>
                <w:rFonts w:ascii="ＭＳ Ｐゴシック" w:eastAsia="ＭＳ Ｐゴシック" w:hAnsi="ＭＳ Ｐゴシック"/>
                <w:sz w:val="20"/>
                <w:szCs w:val="20"/>
              </w:rPr>
              <w:t>0</w:t>
            </w:r>
            <w:r w:rsidRPr="00C96B2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7175" w:type="dxa"/>
            <w:vAlign w:val="center"/>
          </w:tcPr>
          <w:p w14:paraId="27636C83" w14:textId="5A34F39B" w:rsidR="00E5521C" w:rsidRPr="004947A7" w:rsidRDefault="00E5521C" w:rsidP="00C96B2D">
            <w:pPr>
              <w:spacing w:line="24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4947A7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202</w:t>
            </w:r>
            <w:r w:rsidR="00F877C1" w:rsidRPr="004947A7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3</w:t>
            </w:r>
            <w:r w:rsidRPr="004947A7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年度日本造園学会関東支部会事例・研究発表（口頭発表）</w:t>
            </w:r>
          </w:p>
          <w:p w14:paraId="3D644B5A" w14:textId="3D058CC3" w:rsidR="00E5521C" w:rsidRPr="004947A7" w:rsidRDefault="00E5521C" w:rsidP="00C96B2D">
            <w:pPr>
              <w:spacing w:line="24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4947A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認定番号：</w:t>
            </w:r>
            <w:r w:rsidR="004947A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2</w:t>
            </w:r>
            <w:r w:rsidR="004947A7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3</w:t>
            </w:r>
            <w:r w:rsidR="00BE55CD" w:rsidRPr="004947A7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-</w:t>
            </w:r>
            <w:r w:rsidR="004947A7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0407</w:t>
            </w:r>
            <w:r w:rsidRPr="004947A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）</w:t>
            </w:r>
          </w:p>
          <w:p w14:paraId="2B2D63D4" w14:textId="5C9AE587" w:rsidR="00E5521C" w:rsidRPr="004947A7" w:rsidRDefault="00E5521C" w:rsidP="00C96B2D">
            <w:pPr>
              <w:spacing w:line="24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075B946F" w14:textId="2B1B5C8A" w:rsidR="00E5521C" w:rsidRPr="00664447" w:rsidRDefault="00E5521C" w:rsidP="00664447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6B2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  <w:r w:rsidRPr="00C96B2D">
              <w:rPr>
                <w:rFonts w:ascii="ＭＳ Ｐゴシック" w:eastAsia="ＭＳ Ｐゴシック" w:hAnsi="ＭＳ Ｐゴシック"/>
                <w:sz w:val="20"/>
                <w:szCs w:val="20"/>
              </w:rPr>
              <w:t>.0</w:t>
            </w:r>
          </w:p>
        </w:tc>
        <w:sdt>
          <w:sdtPr>
            <w:rPr>
              <w:rFonts w:ascii="ＭＳ Ｐゴシック" w:eastAsia="ＭＳ Ｐゴシック" w:hAnsi="ＭＳ Ｐゴシック"/>
              <w:sz w:val="20"/>
              <w:szCs w:val="20"/>
            </w:rPr>
            <w:id w:val="-89820350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91" w:type="dxa"/>
                <w:vAlign w:val="center"/>
              </w:tcPr>
              <w:p w14:paraId="5F5A26B0" w14:textId="187AF9DA" w:rsidR="00E5521C" w:rsidRPr="00C96B2D" w:rsidRDefault="00E5521C" w:rsidP="00664447">
                <w:pPr>
                  <w:spacing w:line="24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</w:pPr>
                <w:r w:rsidRPr="00C96B2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bookmarkEnd w:id="1"/>
      <w:tr w:rsidR="00E5521C" w:rsidRPr="00C96B2D" w14:paraId="1CDF1579" w14:textId="77777777" w:rsidTr="00664447">
        <w:tc>
          <w:tcPr>
            <w:tcW w:w="1276" w:type="dxa"/>
            <w:vMerge/>
          </w:tcPr>
          <w:p w14:paraId="4B2F57A4" w14:textId="22EBBA5A" w:rsidR="00E5521C" w:rsidRPr="00C96B2D" w:rsidRDefault="00E5521C" w:rsidP="001369B0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175" w:type="dxa"/>
            <w:vAlign w:val="center"/>
          </w:tcPr>
          <w:p w14:paraId="5BCAFD24" w14:textId="0CF9B1A2" w:rsidR="00E5521C" w:rsidRPr="004947A7" w:rsidRDefault="00E5521C" w:rsidP="00C96B2D">
            <w:pPr>
              <w:spacing w:line="24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4947A7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202</w:t>
            </w:r>
            <w:r w:rsidR="00F877C1" w:rsidRPr="004947A7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3</w:t>
            </w:r>
            <w:r w:rsidRPr="004947A7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年度日本造園学会関東支部会事例・研究発表会（ポスターセッション）</w:t>
            </w:r>
          </w:p>
          <w:p w14:paraId="10D97757" w14:textId="28313D90" w:rsidR="00E5521C" w:rsidRPr="004947A7" w:rsidRDefault="00E5521C" w:rsidP="00C96B2D">
            <w:pPr>
              <w:spacing w:line="24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4947A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(認定番号：</w:t>
            </w:r>
            <w:r w:rsidR="004947A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2</w:t>
            </w:r>
            <w:r w:rsidR="004947A7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3</w:t>
            </w:r>
            <w:r w:rsidR="00BE55CD" w:rsidRPr="004947A7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-</w:t>
            </w:r>
            <w:r w:rsidR="004947A7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0406</w:t>
            </w:r>
            <w:r w:rsidRPr="004947A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)</w:t>
            </w:r>
          </w:p>
          <w:p w14:paraId="72420B56" w14:textId="4BAB9755" w:rsidR="00E5521C" w:rsidRPr="004947A7" w:rsidRDefault="00E5521C" w:rsidP="00C96B2D">
            <w:pPr>
              <w:spacing w:line="24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6AB9DD7F" w14:textId="76E5C98F" w:rsidR="00E5521C" w:rsidRPr="00C96B2D" w:rsidRDefault="004947A7" w:rsidP="00664447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  <w:r w:rsidR="00E5521C" w:rsidRPr="00C96B2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.</w:t>
            </w:r>
            <w:r w:rsidR="00E5521C" w:rsidRPr="00C96B2D">
              <w:rPr>
                <w:rFonts w:ascii="ＭＳ Ｐゴシック" w:eastAsia="ＭＳ Ｐゴシック" w:hAnsi="ＭＳ Ｐゴシック"/>
                <w:sz w:val="20"/>
                <w:szCs w:val="20"/>
              </w:rPr>
              <w:t>0</w:t>
            </w:r>
          </w:p>
        </w:tc>
        <w:sdt>
          <w:sdtPr>
            <w:rPr>
              <w:rFonts w:ascii="ＭＳ Ｐゴシック" w:eastAsia="ＭＳ Ｐゴシック" w:hAnsi="ＭＳ Ｐゴシック"/>
              <w:sz w:val="20"/>
              <w:szCs w:val="20"/>
            </w:rPr>
            <w:id w:val="200222823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91" w:type="dxa"/>
                <w:vAlign w:val="center"/>
              </w:tcPr>
              <w:p w14:paraId="777349B1" w14:textId="318778AC" w:rsidR="00E5521C" w:rsidRPr="00C96B2D" w:rsidRDefault="00E5521C" w:rsidP="00664447">
                <w:pPr>
                  <w:spacing w:line="24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</w:pPr>
                <w:r w:rsidRPr="00C96B2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5521C" w:rsidRPr="00C96B2D" w14:paraId="1B9BE47F" w14:textId="77777777" w:rsidTr="00664447"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54BDE10" w14:textId="77777777" w:rsidR="00E5521C" w:rsidRPr="00C96B2D" w:rsidRDefault="00E5521C" w:rsidP="001369B0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175" w:type="dxa"/>
            <w:vAlign w:val="center"/>
          </w:tcPr>
          <w:p w14:paraId="605DF25B" w14:textId="17B2B273" w:rsidR="00E5521C" w:rsidRPr="004947A7" w:rsidRDefault="00E5521C" w:rsidP="00C96B2D">
            <w:pPr>
              <w:spacing w:line="24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4947A7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202</w:t>
            </w:r>
            <w:r w:rsidR="00F877C1" w:rsidRPr="004947A7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3</w:t>
            </w:r>
            <w:r w:rsidRPr="004947A7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年度日本造園学会関東支部大会　公開シンポジウム</w:t>
            </w:r>
          </w:p>
          <w:p w14:paraId="3DFC51E3" w14:textId="73E5DFC4" w:rsidR="00F877C1" w:rsidRPr="004947A7" w:rsidRDefault="00F877C1" w:rsidP="00C96B2D">
            <w:pPr>
              <w:spacing w:line="24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4947A7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テーマ：</w:t>
            </w:r>
            <w:r w:rsidR="00147836" w:rsidRPr="004947A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民産官学連携の地域まちづくり「めぶく。前橋」</w:t>
            </w:r>
          </w:p>
          <w:p w14:paraId="7A93038B" w14:textId="54E97BC0" w:rsidR="00C96B2D" w:rsidRPr="004947A7" w:rsidRDefault="00E5521C" w:rsidP="00C96B2D">
            <w:pPr>
              <w:spacing w:line="24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4947A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認定番号：</w:t>
            </w:r>
            <w:r w:rsidR="004947A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2</w:t>
            </w:r>
            <w:r w:rsidR="004947A7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3</w:t>
            </w:r>
            <w:r w:rsidR="00BE55CD" w:rsidRPr="004947A7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-</w:t>
            </w:r>
            <w:r w:rsidR="004947A7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0409</w:t>
            </w:r>
            <w:r w:rsidRPr="004947A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555" w:type="dxa"/>
            <w:vAlign w:val="center"/>
          </w:tcPr>
          <w:p w14:paraId="74FBF5E3" w14:textId="2782DAD7" w:rsidR="00E5521C" w:rsidRPr="00C96B2D" w:rsidRDefault="00E5521C" w:rsidP="00664447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6B2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.</w:t>
            </w:r>
            <w:r w:rsidR="00147836">
              <w:rPr>
                <w:rFonts w:ascii="ＭＳ Ｐゴシック" w:eastAsia="ＭＳ Ｐゴシック" w:hAnsi="ＭＳ Ｐゴシック"/>
                <w:sz w:val="20"/>
                <w:szCs w:val="20"/>
              </w:rPr>
              <w:t>5</w:t>
            </w:r>
          </w:p>
        </w:tc>
        <w:sdt>
          <w:sdtPr>
            <w:rPr>
              <w:rFonts w:ascii="ＭＳ Ｐゴシック" w:eastAsia="ＭＳ Ｐゴシック" w:hAnsi="ＭＳ Ｐゴシック"/>
              <w:sz w:val="20"/>
              <w:szCs w:val="20"/>
            </w:rPr>
            <w:id w:val="178423509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91" w:type="dxa"/>
                <w:vAlign w:val="center"/>
              </w:tcPr>
              <w:p w14:paraId="0114F231" w14:textId="07DAE1D5" w:rsidR="00E5521C" w:rsidRPr="00C96B2D" w:rsidRDefault="00E5521C" w:rsidP="00664447">
                <w:pPr>
                  <w:spacing w:line="24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</w:pPr>
                <w:r w:rsidRPr="00C96B2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C20A150" w14:textId="77777777" w:rsidR="00E5521C" w:rsidRPr="007155C6" w:rsidRDefault="00E5521C" w:rsidP="00E071D7">
      <w:pPr>
        <w:jc w:val="left"/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2A8B859D" w14:textId="5BAFC306" w:rsidR="00E071D7" w:rsidRPr="00C96B2D" w:rsidRDefault="00E071D7" w:rsidP="00E071D7">
      <w:pPr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  <w:r w:rsidRPr="00C96B2D">
        <w:rPr>
          <w:rFonts w:ascii="ＭＳ Ｐゴシック" w:eastAsia="ＭＳ Ｐゴシック" w:hAnsi="ＭＳ Ｐゴシック" w:hint="eastAsia"/>
          <w:b/>
          <w:sz w:val="20"/>
          <w:szCs w:val="20"/>
        </w:rPr>
        <w:t>【</w:t>
      </w:r>
      <w:r w:rsidR="00556693" w:rsidRPr="00C96B2D">
        <w:rPr>
          <w:rFonts w:ascii="ＭＳ Ｐゴシック" w:eastAsia="ＭＳ Ｐゴシック" w:hAnsi="ＭＳ Ｐゴシック" w:hint="eastAsia"/>
          <w:b/>
          <w:sz w:val="20"/>
          <w:szCs w:val="20"/>
        </w:rPr>
        <w:t>参加費　領収書　添付</w:t>
      </w:r>
      <w:r w:rsidRPr="00C96B2D">
        <w:rPr>
          <w:rFonts w:ascii="ＭＳ Ｐゴシック" w:eastAsia="ＭＳ Ｐゴシック" w:hAnsi="ＭＳ Ｐゴシック" w:hint="eastAsia"/>
          <w:b/>
          <w:sz w:val="20"/>
          <w:szCs w:val="20"/>
        </w:rPr>
        <w:t>】</w:t>
      </w:r>
      <w:r w:rsidR="00C2681D" w:rsidRPr="00C96B2D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="00C2681D" w:rsidRPr="00BE55CD">
        <w:rPr>
          <w:rFonts w:ascii="ＭＳ Ｐゴシック" w:eastAsia="ＭＳ Ｐゴシック" w:hAnsi="ＭＳ Ｐゴシック" w:hint="eastAsia"/>
          <w:b/>
          <w:color w:val="C00000"/>
          <w:sz w:val="20"/>
          <w:szCs w:val="20"/>
        </w:rPr>
        <w:t>必須</w:t>
      </w:r>
    </w:p>
    <w:tbl>
      <w:tblPr>
        <w:tblStyle w:val="a3"/>
        <w:tblW w:w="9497" w:type="dxa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556693" w:rsidRPr="007155C6" w14:paraId="5011B31A" w14:textId="77777777" w:rsidTr="00B15041">
        <w:trPr>
          <w:trHeight w:val="1142"/>
        </w:trPr>
        <w:tc>
          <w:tcPr>
            <w:tcW w:w="9497" w:type="dxa"/>
          </w:tcPr>
          <w:p w14:paraId="4591A7C2" w14:textId="77777777" w:rsidR="00556693" w:rsidRPr="007155C6" w:rsidRDefault="00556693" w:rsidP="00FA7E1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FDDA181" w14:textId="4C2C6207" w:rsidR="00556693" w:rsidRPr="007155C6" w:rsidRDefault="00556693" w:rsidP="00FA7E1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DB99343" w14:textId="3EFE409D" w:rsidR="00E5521C" w:rsidRPr="007155C6" w:rsidRDefault="00E5521C" w:rsidP="00FA7E1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B018DB1" w14:textId="45A5A427" w:rsidR="00E5521C" w:rsidRPr="007155C6" w:rsidRDefault="00E5521C" w:rsidP="00FA7E1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E9758BC" w14:textId="0F342C12" w:rsidR="00E5521C" w:rsidRDefault="00E5521C" w:rsidP="00FA7E1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B33C018" w14:textId="77777777" w:rsidR="00147836" w:rsidRPr="007155C6" w:rsidRDefault="00147836" w:rsidP="00FA7E1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F8B671C" w14:textId="01FF7C56" w:rsidR="00E5521C" w:rsidRPr="007155C6" w:rsidRDefault="00E5521C" w:rsidP="00FA7E1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1519694" w14:textId="720A9377" w:rsidR="00E5521C" w:rsidRPr="007155C6" w:rsidRDefault="00E5521C" w:rsidP="00FA7E1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AC83C10" w14:textId="77777777" w:rsidR="00E5521C" w:rsidRPr="007155C6" w:rsidRDefault="00E5521C" w:rsidP="00FA7E1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DE11C91" w14:textId="77777777" w:rsidR="00556693" w:rsidRPr="007155C6" w:rsidRDefault="00556693" w:rsidP="00B1504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18CBBB38" w14:textId="77777777" w:rsidR="00274476" w:rsidRPr="007155C6" w:rsidRDefault="00274476" w:rsidP="008E412A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bookmarkStart w:id="2" w:name="_Hlk72153543"/>
    </w:p>
    <w:p w14:paraId="5D14A415" w14:textId="37998D3A" w:rsidR="00274476" w:rsidRPr="007155C6" w:rsidRDefault="00E071D7" w:rsidP="008E412A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7155C6">
        <w:rPr>
          <w:rFonts w:ascii="ＭＳ Ｐゴシック" w:eastAsia="ＭＳ Ｐゴシック" w:hAnsi="ＭＳ Ｐゴシック" w:hint="eastAsia"/>
          <w:sz w:val="18"/>
          <w:szCs w:val="18"/>
        </w:rPr>
        <w:t>【申請者の方へ】</w:t>
      </w:r>
    </w:p>
    <w:p w14:paraId="0B6B1AD4" w14:textId="0A0F8355" w:rsidR="00225E84" w:rsidRPr="007155C6" w:rsidRDefault="007155C6" w:rsidP="008E412A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＊</w:t>
      </w:r>
      <w:r w:rsidR="00E071D7" w:rsidRPr="007155C6">
        <w:rPr>
          <w:rFonts w:ascii="ＭＳ Ｐゴシック" w:eastAsia="ＭＳ Ｐゴシック" w:hAnsi="ＭＳ Ｐゴシック" w:hint="eastAsia"/>
          <w:sz w:val="18"/>
          <w:szCs w:val="18"/>
        </w:rPr>
        <w:t>ホームページ（造園CPD会員マイページ）にて自己登録をしないと単位登録がされません。</w:t>
      </w:r>
      <w:r w:rsidR="00225E84" w:rsidRPr="004636A8">
        <w:rPr>
          <w:rFonts w:ascii="ＭＳ Ｐゴシック" w:eastAsia="ＭＳ Ｐゴシック" w:hAnsi="ＭＳ Ｐゴシック" w:hint="eastAsia"/>
          <w:color w:val="C00000"/>
          <w:sz w:val="18"/>
          <w:szCs w:val="18"/>
        </w:rPr>
        <w:t>必ず自己登録を行なってください。</w:t>
      </w:r>
    </w:p>
    <w:p w14:paraId="1A6D71BC" w14:textId="77777777" w:rsidR="00601C64" w:rsidRDefault="007155C6" w:rsidP="008E412A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＊</w:t>
      </w:r>
      <w:r w:rsidR="00601C64">
        <w:rPr>
          <w:rFonts w:ascii="ＭＳ Ｐゴシック" w:eastAsia="ＭＳ Ｐゴシック" w:hAnsi="ＭＳ Ｐゴシック" w:hint="eastAsia"/>
          <w:sz w:val="18"/>
          <w:szCs w:val="18"/>
        </w:rPr>
        <w:t>また</w:t>
      </w:r>
      <w:r w:rsidR="00E071D7" w:rsidRPr="007155C6">
        <w:rPr>
          <w:rFonts w:ascii="ＭＳ Ｐゴシック" w:eastAsia="ＭＳ Ｐゴシック" w:hAnsi="ＭＳ Ｐゴシック" w:hint="eastAsia"/>
          <w:sz w:val="18"/>
          <w:szCs w:val="18"/>
        </w:rPr>
        <w:t>添付資料としてこのファイル</w:t>
      </w:r>
      <w:r w:rsidR="00274476" w:rsidRPr="007155C6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="00B875A9" w:rsidRPr="007155C6">
        <w:rPr>
          <w:rFonts w:ascii="ＭＳ Ｐゴシック" w:eastAsia="ＭＳ Ｐゴシック" w:hAnsi="ＭＳ Ｐゴシック" w:hint="eastAsia"/>
          <w:sz w:val="18"/>
          <w:szCs w:val="18"/>
        </w:rPr>
        <w:t>必ず</w:t>
      </w:r>
      <w:r w:rsidR="00274476" w:rsidRPr="007155C6">
        <w:rPr>
          <w:rFonts w:ascii="ＭＳ Ｐゴシック" w:eastAsia="ＭＳ Ｐゴシック" w:hAnsi="ＭＳ Ｐゴシック" w:hint="eastAsia"/>
          <w:sz w:val="18"/>
          <w:szCs w:val="18"/>
        </w:rPr>
        <w:t>参加費領収書</w:t>
      </w:r>
      <w:r w:rsidR="00E2015C" w:rsidRPr="007155C6">
        <w:rPr>
          <w:rFonts w:ascii="ＭＳ Ｐゴシック" w:eastAsia="ＭＳ Ｐゴシック" w:hAnsi="ＭＳ Ｐゴシック" w:hint="eastAsia"/>
          <w:sz w:val="18"/>
          <w:szCs w:val="18"/>
        </w:rPr>
        <w:t>や、参加費をお支払いいただいたことのわかる資料</w:t>
      </w:r>
      <w:r w:rsidR="00B875A9" w:rsidRPr="007155C6">
        <w:rPr>
          <w:rFonts w:ascii="ＭＳ Ｐゴシック" w:eastAsia="ＭＳ Ｐゴシック" w:hAnsi="ＭＳ Ｐゴシック" w:hint="eastAsia"/>
          <w:sz w:val="18"/>
          <w:szCs w:val="18"/>
        </w:rPr>
        <w:t>を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添えて</w:t>
      </w:r>
      <w:r w:rsidR="00274476" w:rsidRPr="007155C6">
        <w:rPr>
          <w:rFonts w:ascii="ＭＳ Ｐゴシック" w:eastAsia="ＭＳ Ｐゴシック" w:hAnsi="ＭＳ Ｐゴシック" w:hint="eastAsia"/>
          <w:sz w:val="18"/>
          <w:szCs w:val="18"/>
        </w:rPr>
        <w:t>）</w:t>
      </w:r>
      <w:r w:rsidR="00E071D7" w:rsidRPr="007155C6">
        <w:rPr>
          <w:rFonts w:ascii="ＭＳ Ｐゴシック" w:eastAsia="ＭＳ Ｐゴシック" w:hAnsi="ＭＳ Ｐゴシック" w:hint="eastAsia"/>
          <w:sz w:val="18"/>
          <w:szCs w:val="18"/>
        </w:rPr>
        <w:t>を</w:t>
      </w:r>
      <w:bookmarkEnd w:id="0"/>
      <w:bookmarkEnd w:id="2"/>
      <w:r>
        <w:rPr>
          <w:rFonts w:ascii="ＭＳ Ｐゴシック" w:eastAsia="ＭＳ Ｐゴシック" w:hAnsi="ＭＳ Ｐゴシック" w:hint="eastAsia"/>
          <w:sz w:val="18"/>
          <w:szCs w:val="18"/>
        </w:rPr>
        <w:t>併せて</w:t>
      </w:r>
    </w:p>
    <w:p w14:paraId="5210D0C6" w14:textId="0F6A2E60" w:rsidR="00556693" w:rsidRPr="007155C6" w:rsidRDefault="007155C6" w:rsidP="00601C64">
      <w:pPr>
        <w:spacing w:line="0" w:lineRule="atLeast"/>
        <w:ind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申請を</w:t>
      </w:r>
      <w:r w:rsidR="004636A8">
        <w:rPr>
          <w:rFonts w:ascii="ＭＳ Ｐゴシック" w:eastAsia="ＭＳ Ｐゴシック" w:hAnsi="ＭＳ Ｐゴシック" w:hint="eastAsia"/>
          <w:sz w:val="18"/>
          <w:szCs w:val="18"/>
        </w:rPr>
        <w:t>行って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下さい。</w:t>
      </w:r>
    </w:p>
    <w:p w14:paraId="6309A6CE" w14:textId="04511358" w:rsidR="00DD342B" w:rsidRPr="007155C6" w:rsidRDefault="00DD342B" w:rsidP="008E412A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p w14:paraId="355FB6AA" w14:textId="73BBBE94" w:rsidR="00DD342B" w:rsidRPr="007155C6" w:rsidRDefault="00DD342B" w:rsidP="00DD342B">
      <w:pPr>
        <w:spacing w:line="0" w:lineRule="atLeast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7155C6">
        <w:rPr>
          <w:rFonts w:ascii="ＭＳ Ｐゴシック" w:eastAsia="ＭＳ Ｐゴシック" w:hAnsi="ＭＳ Ｐゴシック" w:hint="eastAsia"/>
          <w:sz w:val="18"/>
          <w:szCs w:val="18"/>
        </w:rPr>
        <w:t>以上</w:t>
      </w:r>
    </w:p>
    <w:sectPr w:rsidR="00DD342B" w:rsidRPr="007155C6" w:rsidSect="00B15041">
      <w:headerReference w:type="default" r:id="rId7"/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82D2C" w14:textId="77777777" w:rsidR="00375616" w:rsidRDefault="00375616" w:rsidP="00442D52">
      <w:r>
        <w:separator/>
      </w:r>
    </w:p>
  </w:endnote>
  <w:endnote w:type="continuationSeparator" w:id="0">
    <w:p w14:paraId="0FD1DFD5" w14:textId="77777777" w:rsidR="00375616" w:rsidRDefault="00375616" w:rsidP="00442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2FE2C" w14:textId="77777777" w:rsidR="00375616" w:rsidRDefault="00375616" w:rsidP="00442D52">
      <w:r>
        <w:separator/>
      </w:r>
    </w:p>
  </w:footnote>
  <w:footnote w:type="continuationSeparator" w:id="0">
    <w:p w14:paraId="5C577F8E" w14:textId="77777777" w:rsidR="00375616" w:rsidRDefault="00375616" w:rsidP="00442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CFF51" w14:textId="465184CC" w:rsidR="00664447" w:rsidRPr="00664447" w:rsidRDefault="00664447">
    <w:pPr>
      <w:pStyle w:val="a4"/>
      <w:rPr>
        <w:rFonts w:ascii="ＭＳ ゴシック" w:eastAsia="ＭＳ ゴシック" w:hAnsi="ＭＳ ゴシック"/>
      </w:rPr>
    </w:pPr>
    <w:r w:rsidRPr="00664447">
      <w:rPr>
        <w:rFonts w:ascii="ＭＳ ゴシック" w:eastAsia="ＭＳ ゴシック" w:hAnsi="ＭＳ ゴシック" w:hint="eastAsia"/>
      </w:rPr>
      <w:t>日本造園学会関東支部会</w:t>
    </w:r>
    <w:r w:rsidRPr="00664447">
      <w:rPr>
        <w:rFonts w:ascii="ＭＳ ゴシック" w:eastAsia="ＭＳ ゴシック" w:hAnsi="ＭＳ ゴシック"/>
      </w:rPr>
      <w:t>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0F2"/>
    <w:rsid w:val="000A2553"/>
    <w:rsid w:val="000B7B4A"/>
    <w:rsid w:val="00113E78"/>
    <w:rsid w:val="001369B0"/>
    <w:rsid w:val="00147836"/>
    <w:rsid w:val="001611F1"/>
    <w:rsid w:val="001840F2"/>
    <w:rsid w:val="00193B56"/>
    <w:rsid w:val="00197A61"/>
    <w:rsid w:val="001F4C81"/>
    <w:rsid w:val="00225E84"/>
    <w:rsid w:val="00226434"/>
    <w:rsid w:val="00274476"/>
    <w:rsid w:val="00280928"/>
    <w:rsid w:val="002845B8"/>
    <w:rsid w:val="0032012C"/>
    <w:rsid w:val="00375616"/>
    <w:rsid w:val="003B4559"/>
    <w:rsid w:val="003C0E00"/>
    <w:rsid w:val="00442D52"/>
    <w:rsid w:val="004636A8"/>
    <w:rsid w:val="004824B6"/>
    <w:rsid w:val="004947A7"/>
    <w:rsid w:val="004C1F75"/>
    <w:rsid w:val="004F243C"/>
    <w:rsid w:val="00551BF0"/>
    <w:rsid w:val="00554400"/>
    <w:rsid w:val="00556693"/>
    <w:rsid w:val="00576010"/>
    <w:rsid w:val="005B64C5"/>
    <w:rsid w:val="00601C64"/>
    <w:rsid w:val="00611F66"/>
    <w:rsid w:val="00615682"/>
    <w:rsid w:val="00636A9E"/>
    <w:rsid w:val="00645CF8"/>
    <w:rsid w:val="006527D5"/>
    <w:rsid w:val="00664447"/>
    <w:rsid w:val="00692275"/>
    <w:rsid w:val="006B2A5C"/>
    <w:rsid w:val="006F1ADD"/>
    <w:rsid w:val="006F2D55"/>
    <w:rsid w:val="007155C6"/>
    <w:rsid w:val="00732104"/>
    <w:rsid w:val="00780314"/>
    <w:rsid w:val="007C2176"/>
    <w:rsid w:val="007E5B88"/>
    <w:rsid w:val="00847BCC"/>
    <w:rsid w:val="008931AC"/>
    <w:rsid w:val="008A2551"/>
    <w:rsid w:val="008A73B4"/>
    <w:rsid w:val="008B5CC4"/>
    <w:rsid w:val="008C4AD4"/>
    <w:rsid w:val="008D127A"/>
    <w:rsid w:val="008E412A"/>
    <w:rsid w:val="00947553"/>
    <w:rsid w:val="00966234"/>
    <w:rsid w:val="009721C9"/>
    <w:rsid w:val="00973BE0"/>
    <w:rsid w:val="009B2EC0"/>
    <w:rsid w:val="009B503F"/>
    <w:rsid w:val="009C2B00"/>
    <w:rsid w:val="009D3FCE"/>
    <w:rsid w:val="00A67953"/>
    <w:rsid w:val="00A95692"/>
    <w:rsid w:val="00AB4B8A"/>
    <w:rsid w:val="00B05051"/>
    <w:rsid w:val="00B15041"/>
    <w:rsid w:val="00B32EDA"/>
    <w:rsid w:val="00B81685"/>
    <w:rsid w:val="00B875A9"/>
    <w:rsid w:val="00BC1384"/>
    <w:rsid w:val="00BE048B"/>
    <w:rsid w:val="00BE55CD"/>
    <w:rsid w:val="00BF4954"/>
    <w:rsid w:val="00C051B7"/>
    <w:rsid w:val="00C2681D"/>
    <w:rsid w:val="00C51019"/>
    <w:rsid w:val="00C91A7F"/>
    <w:rsid w:val="00C954BB"/>
    <w:rsid w:val="00C96B2D"/>
    <w:rsid w:val="00CB473A"/>
    <w:rsid w:val="00D05483"/>
    <w:rsid w:val="00D87651"/>
    <w:rsid w:val="00DB18A3"/>
    <w:rsid w:val="00DB24B1"/>
    <w:rsid w:val="00DD342B"/>
    <w:rsid w:val="00E071D7"/>
    <w:rsid w:val="00E2015C"/>
    <w:rsid w:val="00E333FF"/>
    <w:rsid w:val="00E5521C"/>
    <w:rsid w:val="00E5650A"/>
    <w:rsid w:val="00E71243"/>
    <w:rsid w:val="00E9298D"/>
    <w:rsid w:val="00EC7080"/>
    <w:rsid w:val="00ED1504"/>
    <w:rsid w:val="00EE3A6D"/>
    <w:rsid w:val="00EF66F5"/>
    <w:rsid w:val="00F369D2"/>
    <w:rsid w:val="00F378A5"/>
    <w:rsid w:val="00F446A8"/>
    <w:rsid w:val="00F47FAD"/>
    <w:rsid w:val="00F877C1"/>
    <w:rsid w:val="00FE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4801B2"/>
  <w15:chartTrackingRefBased/>
  <w15:docId w15:val="{A9D9FFA4-AC3A-4F22-9DF1-19C0FCA4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42D5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2D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2D52"/>
  </w:style>
  <w:style w:type="paragraph" w:styleId="a6">
    <w:name w:val="footer"/>
    <w:basedOn w:val="a"/>
    <w:link w:val="a7"/>
    <w:uiPriority w:val="99"/>
    <w:unhideWhenUsed/>
    <w:rsid w:val="00442D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2D52"/>
  </w:style>
  <w:style w:type="table" w:customStyle="1" w:styleId="1">
    <w:name w:val="表 (格子)1"/>
    <w:basedOn w:val="a1"/>
    <w:next w:val="a3"/>
    <w:uiPriority w:val="39"/>
    <w:rsid w:val="0055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E41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41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5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189EE-6B8A-4880-87AF-1C1A7274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田　明</dc:creator>
  <cp:keywords/>
  <dc:description/>
  <cp:lastModifiedBy>教員用 sumakan</cp:lastModifiedBy>
  <cp:revision>4</cp:revision>
  <cp:lastPrinted>2022-05-17T02:32:00Z</cp:lastPrinted>
  <dcterms:created xsi:type="dcterms:W3CDTF">2023-10-27T08:17:00Z</dcterms:created>
  <dcterms:modified xsi:type="dcterms:W3CDTF">2023-11-30T03:53:00Z</dcterms:modified>
</cp:coreProperties>
</file>